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77777777" w:rsidR="00827348" w:rsidRPr="00FD7990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D7990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0F0FF6EF" w:rsidR="00827348" w:rsidRPr="00FD7990" w:rsidRDefault="00827348" w:rsidP="00994BD1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D79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1E719B" w:rsidRPr="00FD7990" w14:paraId="0FAE1355" w14:textId="77777777" w:rsidTr="002D69DF">
        <w:trPr>
          <w:trHeight w:val="704"/>
        </w:trPr>
        <w:tc>
          <w:tcPr>
            <w:tcW w:w="1526" w:type="dxa"/>
            <w:vAlign w:val="center"/>
          </w:tcPr>
          <w:p w14:paraId="21B5FC28" w14:textId="77777777" w:rsidR="001E719B" w:rsidRPr="00FD7990" w:rsidRDefault="001E719B" w:rsidP="003E6D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5D9747E5" w14:textId="31E11475" w:rsidR="001E719B" w:rsidRPr="00FD7990" w:rsidRDefault="00051636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政サービスの最適化</w:t>
            </w:r>
            <w:r w:rsidR="001E719B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（個別ヒアリング）</w:t>
            </w:r>
          </w:p>
        </w:tc>
      </w:tr>
      <w:tr w:rsidR="001E719B" w:rsidRPr="00FD7990" w14:paraId="77B6CAD3" w14:textId="77777777" w:rsidTr="002D69DF">
        <w:trPr>
          <w:trHeight w:val="700"/>
        </w:trPr>
        <w:tc>
          <w:tcPr>
            <w:tcW w:w="1526" w:type="dxa"/>
            <w:vAlign w:val="center"/>
          </w:tcPr>
          <w:p w14:paraId="24285004" w14:textId="77777777" w:rsidR="001E719B" w:rsidRPr="00FD7990" w:rsidRDefault="001E719B" w:rsidP="003E6D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9925C68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８年８月３０日（火）</w:t>
            </w:r>
          </w:p>
          <w:p w14:paraId="3EEFC90A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Cs w:val="21"/>
              </w:rPr>
              <w:t>上山特別顧問　１２時５0分～1４時５０分</w:t>
            </w:r>
          </w:p>
          <w:p w14:paraId="10005482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Cs w:val="21"/>
              </w:rPr>
              <w:t>古澤特別参与　１２時５０分～１４時５０分、１５時～１７時４５分</w:t>
            </w:r>
          </w:p>
        </w:tc>
      </w:tr>
      <w:tr w:rsidR="001E719B" w:rsidRPr="00FD7990" w14:paraId="48B43A68" w14:textId="77777777" w:rsidTr="002D69DF">
        <w:trPr>
          <w:trHeight w:val="696"/>
        </w:trPr>
        <w:tc>
          <w:tcPr>
            <w:tcW w:w="1526" w:type="dxa"/>
            <w:vAlign w:val="center"/>
          </w:tcPr>
          <w:p w14:paraId="3A900B6C" w14:textId="77777777" w:rsidR="001E719B" w:rsidRPr="00FD7990" w:rsidRDefault="001E719B" w:rsidP="003E6D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312F0FF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1E719B" w:rsidRPr="00FD7990" w14:paraId="51D23BF8" w14:textId="77777777" w:rsidTr="002D69DF">
        <w:trPr>
          <w:trHeight w:val="2677"/>
        </w:trPr>
        <w:tc>
          <w:tcPr>
            <w:tcW w:w="1526" w:type="dxa"/>
            <w:vAlign w:val="center"/>
          </w:tcPr>
          <w:p w14:paraId="45318478" w14:textId="77777777" w:rsidR="001E719B" w:rsidRPr="00FD7990" w:rsidRDefault="001E719B" w:rsidP="003E6D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17B3BD86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657A6D8F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山特別顧問、古澤特別参与</w:t>
            </w:r>
          </w:p>
          <w:p w14:paraId="24C9E36A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70261287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危機管理室消防保安課長、消防保安課参事、</w:t>
            </w:r>
          </w:p>
          <w:p w14:paraId="7FA1A7A5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保安課課長補佐</w:t>
            </w:r>
          </w:p>
          <w:p w14:paraId="77A966A4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政策課課長補佐</w:t>
            </w:r>
          </w:p>
          <w:p w14:paraId="38D38B9A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商工労働部副理事、経営支援課課長補佐</w:t>
            </w:r>
          </w:p>
          <w:p w14:paraId="269F6DAF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市政改革室官民連携担当課長代理</w:t>
            </w:r>
          </w:p>
          <w:p w14:paraId="4D3FAB24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経済戦略局企業支援担当部長、企業支援課長、企業支援課長代理</w:t>
            </w:r>
          </w:p>
          <w:p w14:paraId="1E955261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消防局企画課長、企画課副課長</w:t>
            </w:r>
          </w:p>
          <w:p w14:paraId="618625F5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交通局鉄道事業担当課長、自動車事業担当課長</w:t>
            </w:r>
          </w:p>
          <w:p w14:paraId="726B1638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水道局経営改革担当部長、経営改革課長</w:t>
            </w:r>
          </w:p>
          <w:p w14:paraId="114069F8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副首都企画推進担当部長、事業再編担当課長、</w:t>
            </w:r>
          </w:p>
          <w:p w14:paraId="6F2DF9BA" w14:textId="77777777" w:rsidR="001E719B" w:rsidRPr="00FD7990" w:rsidRDefault="001E719B" w:rsidP="003E6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代理、事業再編担当課長代理</w:t>
            </w:r>
          </w:p>
        </w:tc>
      </w:tr>
      <w:tr w:rsidR="001E719B" w:rsidRPr="00FD7990" w14:paraId="3D47BC75" w14:textId="77777777" w:rsidTr="002D69DF">
        <w:trPr>
          <w:trHeight w:val="842"/>
        </w:trPr>
        <w:tc>
          <w:tcPr>
            <w:tcW w:w="1526" w:type="dxa"/>
            <w:vAlign w:val="center"/>
          </w:tcPr>
          <w:p w14:paraId="09538C69" w14:textId="77777777" w:rsidR="001E719B" w:rsidRPr="00FD7990" w:rsidRDefault="001E719B" w:rsidP="003E6D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653E6086" w14:textId="77777777" w:rsidR="001E719B" w:rsidRPr="00FD7990" w:rsidRDefault="001E719B" w:rsidP="003E6DF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水道について</w:t>
            </w:r>
          </w:p>
          <w:p w14:paraId="2509E05B" w14:textId="77777777" w:rsidR="001E719B" w:rsidRPr="00FD7990" w:rsidRDefault="001E719B" w:rsidP="003E6DF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地下鉄・バスについて</w:t>
            </w:r>
          </w:p>
          <w:p w14:paraId="06F0B736" w14:textId="77777777" w:rsidR="001E719B" w:rsidRPr="00FD7990" w:rsidRDefault="001E719B" w:rsidP="003E6DF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消防について</w:t>
            </w:r>
          </w:p>
          <w:p w14:paraId="5BB15647" w14:textId="3A9CAEC5" w:rsidR="001E719B" w:rsidRPr="00FD7990" w:rsidRDefault="001E719B" w:rsidP="003E6DF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C6BF3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産業振興機構と大阪</w:t>
            </w:r>
            <w:r w:rsidR="005C6967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="004C6BF3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都市型産業振興センター</w:t>
            </w: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123C0" w:rsidRPr="00FD7990" w14:paraId="4E106E4B" w14:textId="77777777" w:rsidTr="002D69DF">
        <w:trPr>
          <w:trHeight w:val="416"/>
        </w:trPr>
        <w:tc>
          <w:tcPr>
            <w:tcW w:w="1526" w:type="dxa"/>
            <w:vAlign w:val="center"/>
          </w:tcPr>
          <w:p w14:paraId="0415A61B" w14:textId="77777777" w:rsidR="00E123C0" w:rsidRPr="00FD7990" w:rsidRDefault="00E123C0" w:rsidP="00E12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18F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226053632"/>
              </w:rPr>
              <w:t>主な意</w:t>
            </w:r>
            <w:r w:rsidRPr="005518F5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226053632"/>
              </w:rPr>
              <w:t>見</w:t>
            </w:r>
          </w:p>
        </w:tc>
        <w:tc>
          <w:tcPr>
            <w:tcW w:w="7194" w:type="dxa"/>
            <w:vAlign w:val="center"/>
          </w:tcPr>
          <w:p w14:paraId="306140BE" w14:textId="77777777" w:rsidR="00E123C0" w:rsidRPr="00FD7990" w:rsidRDefault="00E123C0" w:rsidP="00E123C0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経過と現在の取り組み状況を確認。</w:t>
            </w:r>
          </w:p>
          <w:p w14:paraId="1DFD8F0B" w14:textId="538FCBC6" w:rsidR="00E123C0" w:rsidRPr="00FD7990" w:rsidRDefault="00E123C0" w:rsidP="00E123C0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水道</w:t>
            </w:r>
            <w:r w:rsidR="00F047E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・地下鉄</w:t>
            </w:r>
            <w:r w:rsidR="00DD3616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・バス</w:t>
            </w:r>
            <w:r w:rsidRPr="00FD79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、</w:t>
            </w:r>
            <w:r w:rsidR="00DD361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ガバナンス</w:t>
            </w:r>
            <w:r w:rsidR="00F047E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の視点も入れた</w:t>
            </w:r>
            <w:r w:rsidR="00DD3616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より実務的な</w:t>
            </w:r>
            <w:r w:rsidR="00F047E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検討が必要。</w:t>
            </w:r>
            <w:bookmarkStart w:id="0" w:name="_GoBack"/>
            <w:bookmarkEnd w:id="0"/>
          </w:p>
          <w:p w14:paraId="0335ECF9" w14:textId="7882CAD2" w:rsidR="00E123C0" w:rsidRPr="00FD7990" w:rsidRDefault="00E123C0" w:rsidP="00E123C0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消防について、適正な人口規模に係る</w:t>
            </w:r>
            <w:r w:rsidR="00F047E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ロジック</w:t>
            </w:r>
            <w:r w:rsidR="002B7BA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構築が</w:t>
            </w:r>
            <w:r w:rsidR="002B7BA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必要と</w:t>
            </w:r>
            <w:r w:rsidR="002B7BA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思料する</w:t>
            </w:r>
            <w:r w:rsidRPr="00FD79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6E730840" w14:textId="4CABD146" w:rsidR="00E123C0" w:rsidRPr="00FD7990" w:rsidRDefault="00E123C0" w:rsidP="00E26E13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大阪産業振興機構と大阪都市型産業振興センターの統合について、これまでの議論の詳細な資料をお示しいただきたい。</w:t>
            </w:r>
          </w:p>
        </w:tc>
      </w:tr>
      <w:tr w:rsidR="00E123C0" w:rsidRPr="00FD7990" w14:paraId="119949D3" w14:textId="77777777" w:rsidTr="002D69DF">
        <w:trPr>
          <w:trHeight w:val="695"/>
        </w:trPr>
        <w:tc>
          <w:tcPr>
            <w:tcW w:w="1526" w:type="dxa"/>
            <w:vAlign w:val="center"/>
          </w:tcPr>
          <w:p w14:paraId="6764146D" w14:textId="77777777" w:rsidR="00E123C0" w:rsidRPr="00FD7990" w:rsidRDefault="00E123C0" w:rsidP="00E12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結　　　論</w:t>
            </w:r>
          </w:p>
        </w:tc>
        <w:tc>
          <w:tcPr>
            <w:tcW w:w="7194" w:type="dxa"/>
            <w:vAlign w:val="center"/>
          </w:tcPr>
          <w:p w14:paraId="19B360E7" w14:textId="5285384E" w:rsidR="00E123C0" w:rsidRPr="00FD7990" w:rsidRDefault="00E123C0" w:rsidP="00E123C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行政サービスの最適化に向けて、引き続き具体的な検討作業を進めていく。</w:t>
            </w:r>
          </w:p>
        </w:tc>
      </w:tr>
      <w:tr w:rsidR="00E123C0" w:rsidRPr="00FD7990" w14:paraId="69378772" w14:textId="77777777" w:rsidTr="002D69DF">
        <w:trPr>
          <w:trHeight w:val="736"/>
        </w:trPr>
        <w:tc>
          <w:tcPr>
            <w:tcW w:w="1526" w:type="dxa"/>
            <w:vAlign w:val="center"/>
          </w:tcPr>
          <w:p w14:paraId="40B1D734" w14:textId="77777777" w:rsidR="00E123C0" w:rsidRPr="00FD7990" w:rsidRDefault="00E123C0" w:rsidP="00E12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0199BE89" w14:textId="3E3C3359" w:rsidR="00E123C0" w:rsidRPr="002541A4" w:rsidRDefault="002541A4" w:rsidP="00E123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水道事業における公共施設等運営権制度の活用について（実施プラン案）平成27年8月修正版</w:t>
            </w:r>
          </w:p>
          <w:p w14:paraId="36673A17" w14:textId="1EBAD0AC" w:rsidR="002541A4" w:rsidRPr="002541A4" w:rsidRDefault="005518F5" w:rsidP="00E123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1" w:history="1">
              <w:r w:rsidR="002541A4" w:rsidRPr="002541A4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t>http://www.city.osaka.lg.jp/suido/page/0000324186.html</w:t>
              </w:r>
            </w:hyperlink>
          </w:p>
          <w:p w14:paraId="3721D56A" w14:textId="68B72F45" w:rsidR="002541A4" w:rsidRDefault="002541A4" w:rsidP="002541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地下鉄事業民営化プラン（案）</w:t>
            </w:r>
          </w:p>
          <w:p w14:paraId="14C737BB" w14:textId="387FC90E" w:rsidR="002541A4" w:rsidRDefault="005518F5" w:rsidP="002541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2" w:history="1">
              <w:r w:rsidR="002541A4" w:rsidRPr="002C3897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t>http://www.kotsu.city.osaka.lg.jp/library/ct/20160307_minneikakihonplan/subway.pdf</w:t>
              </w:r>
            </w:hyperlink>
          </w:p>
          <w:p w14:paraId="39B1B10A" w14:textId="294FE162" w:rsidR="002541A4" w:rsidRPr="002541A4" w:rsidRDefault="002541A4" w:rsidP="002541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254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ス事業民営化プラン（案）</w:t>
            </w:r>
          </w:p>
          <w:p w14:paraId="08DA5647" w14:textId="65CE531E" w:rsidR="002541A4" w:rsidRPr="002541A4" w:rsidRDefault="005518F5" w:rsidP="002541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3" w:history="1">
              <w:r w:rsidR="002541A4" w:rsidRPr="002541A4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t>http://www.kotsu.city.osaka.lg.jp/library/ct/20160307_minneikakihonplan/bus.pdf</w:t>
              </w:r>
            </w:hyperlink>
          </w:p>
          <w:p w14:paraId="55B8B087" w14:textId="518303D5" w:rsidR="002541A4" w:rsidRPr="002541A4" w:rsidRDefault="002541A4" w:rsidP="002541A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254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民営化議論の経過について</w:t>
            </w:r>
          </w:p>
          <w:p w14:paraId="337C6779" w14:textId="49A8DBD8" w:rsidR="002541A4" w:rsidRDefault="002541A4" w:rsidP="00E123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大阪市消防局の現況</w:t>
            </w:r>
          </w:p>
          <w:p w14:paraId="70D0375E" w14:textId="54AAB206" w:rsidR="00E123C0" w:rsidRPr="002541A4" w:rsidRDefault="002541A4" w:rsidP="00E123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産業創造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説明</w:t>
            </w:r>
          </w:p>
          <w:p w14:paraId="022F3CAE" w14:textId="41FEEC2B" w:rsidR="002541A4" w:rsidRPr="002541A4" w:rsidRDefault="002541A4" w:rsidP="00E123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D69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産業振興機構</w:t>
            </w:r>
            <w:r w:rsidRPr="00254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ウトライン</w:t>
            </w:r>
          </w:p>
        </w:tc>
      </w:tr>
      <w:tr w:rsidR="00E123C0" w:rsidRPr="00FD7990" w14:paraId="616DFEAC" w14:textId="77777777" w:rsidTr="002D69DF">
        <w:trPr>
          <w:trHeight w:val="568"/>
        </w:trPr>
        <w:tc>
          <w:tcPr>
            <w:tcW w:w="1526" w:type="dxa"/>
            <w:vAlign w:val="center"/>
          </w:tcPr>
          <w:p w14:paraId="12541A83" w14:textId="77777777" w:rsidR="00E123C0" w:rsidRPr="00FD7990" w:rsidRDefault="00E123C0" w:rsidP="00E123C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518F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1226053633"/>
              </w:rPr>
              <w:t>関係所属</w:t>
            </w:r>
          </w:p>
          <w:p w14:paraId="3F89C2A5" w14:textId="77777777" w:rsidR="00E123C0" w:rsidRPr="00FD7990" w:rsidRDefault="00E123C0" w:rsidP="00E123C0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643FC08E" w14:textId="77777777" w:rsidR="000203EC" w:rsidRDefault="000203EC" w:rsidP="000203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政策課</w:t>
            </w:r>
          </w:p>
          <w:p w14:paraId="7CCB022A" w14:textId="77777777" w:rsidR="000203EC" w:rsidRDefault="000203EC" w:rsidP="000203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危機管理室消防保安課</w:t>
            </w:r>
          </w:p>
          <w:p w14:paraId="22FD107B" w14:textId="131F0BC2" w:rsidR="00E123C0" w:rsidRPr="00FD7990" w:rsidRDefault="000203EC" w:rsidP="000203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商工労働部中小企業支援室経営支援課</w:t>
            </w:r>
          </w:p>
        </w:tc>
      </w:tr>
    </w:tbl>
    <w:p w14:paraId="6D9116A6" w14:textId="77777777" w:rsidR="001E719B" w:rsidRDefault="001E719B" w:rsidP="001E719B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721EC69A" w14:textId="77777777" w:rsidR="001E719B" w:rsidRPr="00994BD1" w:rsidRDefault="001E719B" w:rsidP="001E719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E719B" w:rsidRPr="00994BD1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07B3" w14:textId="77777777" w:rsidR="00F63B76" w:rsidRDefault="00F63B76" w:rsidP="000F5BCC">
      <w:r>
        <w:separator/>
      </w:r>
    </w:p>
  </w:endnote>
  <w:endnote w:type="continuationSeparator" w:id="0">
    <w:p w14:paraId="0628327F" w14:textId="77777777" w:rsidR="00F63B76" w:rsidRDefault="00F63B76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A3D2E" w14:textId="77777777" w:rsidR="00F63B76" w:rsidRDefault="00F63B76" w:rsidP="000F5BCC">
      <w:r>
        <w:separator/>
      </w:r>
    </w:p>
  </w:footnote>
  <w:footnote w:type="continuationSeparator" w:id="0">
    <w:p w14:paraId="73A0F4B6" w14:textId="77777777" w:rsidR="00F63B76" w:rsidRDefault="00F63B76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203EC"/>
    <w:rsid w:val="00051636"/>
    <w:rsid w:val="000605EA"/>
    <w:rsid w:val="00067F9F"/>
    <w:rsid w:val="000D2D6E"/>
    <w:rsid w:val="000F1167"/>
    <w:rsid w:val="000F5BCC"/>
    <w:rsid w:val="00107912"/>
    <w:rsid w:val="00117A80"/>
    <w:rsid w:val="0012191F"/>
    <w:rsid w:val="001236D0"/>
    <w:rsid w:val="001239B2"/>
    <w:rsid w:val="00156C11"/>
    <w:rsid w:val="00157BF1"/>
    <w:rsid w:val="001675CF"/>
    <w:rsid w:val="00184ABA"/>
    <w:rsid w:val="001A5D63"/>
    <w:rsid w:val="001B2410"/>
    <w:rsid w:val="001D20C4"/>
    <w:rsid w:val="001E2DB1"/>
    <w:rsid w:val="001E719B"/>
    <w:rsid w:val="001F12B3"/>
    <w:rsid w:val="00216626"/>
    <w:rsid w:val="00225A87"/>
    <w:rsid w:val="00236920"/>
    <w:rsid w:val="00250C49"/>
    <w:rsid w:val="002541A4"/>
    <w:rsid w:val="00255E82"/>
    <w:rsid w:val="00260455"/>
    <w:rsid w:val="00282C0A"/>
    <w:rsid w:val="002A3BCB"/>
    <w:rsid w:val="002B7BA2"/>
    <w:rsid w:val="002D69DF"/>
    <w:rsid w:val="0030195A"/>
    <w:rsid w:val="003035E2"/>
    <w:rsid w:val="00306B2A"/>
    <w:rsid w:val="0030725D"/>
    <w:rsid w:val="00317A70"/>
    <w:rsid w:val="00337578"/>
    <w:rsid w:val="00341712"/>
    <w:rsid w:val="0034417A"/>
    <w:rsid w:val="00351F86"/>
    <w:rsid w:val="003634E4"/>
    <w:rsid w:val="00372E0A"/>
    <w:rsid w:val="00393315"/>
    <w:rsid w:val="003A543A"/>
    <w:rsid w:val="003C0AA3"/>
    <w:rsid w:val="003E0848"/>
    <w:rsid w:val="003E23D7"/>
    <w:rsid w:val="003E60E0"/>
    <w:rsid w:val="00411D54"/>
    <w:rsid w:val="00430D07"/>
    <w:rsid w:val="00433376"/>
    <w:rsid w:val="00450592"/>
    <w:rsid w:val="0046752A"/>
    <w:rsid w:val="00492021"/>
    <w:rsid w:val="004954E4"/>
    <w:rsid w:val="004C6BF3"/>
    <w:rsid w:val="005038B1"/>
    <w:rsid w:val="00512C06"/>
    <w:rsid w:val="005518F5"/>
    <w:rsid w:val="0055743B"/>
    <w:rsid w:val="005609F0"/>
    <w:rsid w:val="00575E37"/>
    <w:rsid w:val="00590C70"/>
    <w:rsid w:val="005A1021"/>
    <w:rsid w:val="005A6305"/>
    <w:rsid w:val="005C0947"/>
    <w:rsid w:val="005C6967"/>
    <w:rsid w:val="005F2E29"/>
    <w:rsid w:val="00601F1E"/>
    <w:rsid w:val="006039F4"/>
    <w:rsid w:val="00604282"/>
    <w:rsid w:val="00610E8D"/>
    <w:rsid w:val="00621AEB"/>
    <w:rsid w:val="00627EB4"/>
    <w:rsid w:val="006338AA"/>
    <w:rsid w:val="00637258"/>
    <w:rsid w:val="00664751"/>
    <w:rsid w:val="00666BF5"/>
    <w:rsid w:val="00681AFC"/>
    <w:rsid w:val="006843FE"/>
    <w:rsid w:val="006912B0"/>
    <w:rsid w:val="006A4DEA"/>
    <w:rsid w:val="006C3F45"/>
    <w:rsid w:val="006C4DB9"/>
    <w:rsid w:val="006C7EC7"/>
    <w:rsid w:val="006F0E81"/>
    <w:rsid w:val="006F1C84"/>
    <w:rsid w:val="007079F6"/>
    <w:rsid w:val="00710C63"/>
    <w:rsid w:val="00722801"/>
    <w:rsid w:val="00740604"/>
    <w:rsid w:val="00754929"/>
    <w:rsid w:val="0076333C"/>
    <w:rsid w:val="00774B4D"/>
    <w:rsid w:val="007A2389"/>
    <w:rsid w:val="007C1D9D"/>
    <w:rsid w:val="007D6A33"/>
    <w:rsid w:val="007E7631"/>
    <w:rsid w:val="007F3A87"/>
    <w:rsid w:val="00814827"/>
    <w:rsid w:val="00816B66"/>
    <w:rsid w:val="00827348"/>
    <w:rsid w:val="00833543"/>
    <w:rsid w:val="0087164C"/>
    <w:rsid w:val="00886B71"/>
    <w:rsid w:val="008902B7"/>
    <w:rsid w:val="00893A83"/>
    <w:rsid w:val="008C0053"/>
    <w:rsid w:val="008C6D32"/>
    <w:rsid w:val="00911CE9"/>
    <w:rsid w:val="00913491"/>
    <w:rsid w:val="0094665F"/>
    <w:rsid w:val="00983668"/>
    <w:rsid w:val="00985F89"/>
    <w:rsid w:val="0099045F"/>
    <w:rsid w:val="009904BA"/>
    <w:rsid w:val="00994BD1"/>
    <w:rsid w:val="009B178D"/>
    <w:rsid w:val="009D0B1C"/>
    <w:rsid w:val="00A12E90"/>
    <w:rsid w:val="00A13171"/>
    <w:rsid w:val="00A14426"/>
    <w:rsid w:val="00A2604E"/>
    <w:rsid w:val="00A91EA1"/>
    <w:rsid w:val="00A93664"/>
    <w:rsid w:val="00AB396F"/>
    <w:rsid w:val="00AB742A"/>
    <w:rsid w:val="00AE5A32"/>
    <w:rsid w:val="00AF7E35"/>
    <w:rsid w:val="00B02D76"/>
    <w:rsid w:val="00B0334E"/>
    <w:rsid w:val="00B078C9"/>
    <w:rsid w:val="00B57A7B"/>
    <w:rsid w:val="00B60E06"/>
    <w:rsid w:val="00B639D6"/>
    <w:rsid w:val="00B64CD9"/>
    <w:rsid w:val="00B71304"/>
    <w:rsid w:val="00BA65C6"/>
    <w:rsid w:val="00BB7F43"/>
    <w:rsid w:val="00BE130F"/>
    <w:rsid w:val="00C005F4"/>
    <w:rsid w:val="00C035B4"/>
    <w:rsid w:val="00C151D5"/>
    <w:rsid w:val="00C32312"/>
    <w:rsid w:val="00C36E4F"/>
    <w:rsid w:val="00C42087"/>
    <w:rsid w:val="00C4774F"/>
    <w:rsid w:val="00CA7680"/>
    <w:rsid w:val="00CD5916"/>
    <w:rsid w:val="00CE126E"/>
    <w:rsid w:val="00CE6101"/>
    <w:rsid w:val="00CE7366"/>
    <w:rsid w:val="00CE7FFE"/>
    <w:rsid w:val="00CF0F8B"/>
    <w:rsid w:val="00D11569"/>
    <w:rsid w:val="00D5443A"/>
    <w:rsid w:val="00D60F9C"/>
    <w:rsid w:val="00D8520B"/>
    <w:rsid w:val="00DA274B"/>
    <w:rsid w:val="00DC0BFD"/>
    <w:rsid w:val="00DC4217"/>
    <w:rsid w:val="00DD3616"/>
    <w:rsid w:val="00DE7BB3"/>
    <w:rsid w:val="00E123C0"/>
    <w:rsid w:val="00E26E13"/>
    <w:rsid w:val="00E329A9"/>
    <w:rsid w:val="00E4105D"/>
    <w:rsid w:val="00E63B16"/>
    <w:rsid w:val="00E819D7"/>
    <w:rsid w:val="00E86EE4"/>
    <w:rsid w:val="00EA1853"/>
    <w:rsid w:val="00EA5F34"/>
    <w:rsid w:val="00EC79D0"/>
    <w:rsid w:val="00EC7C02"/>
    <w:rsid w:val="00ED1316"/>
    <w:rsid w:val="00ED2822"/>
    <w:rsid w:val="00ED7BBF"/>
    <w:rsid w:val="00EE5ED4"/>
    <w:rsid w:val="00EF1394"/>
    <w:rsid w:val="00EF45AD"/>
    <w:rsid w:val="00F047EA"/>
    <w:rsid w:val="00F21515"/>
    <w:rsid w:val="00F63B76"/>
    <w:rsid w:val="00F64957"/>
    <w:rsid w:val="00F81498"/>
    <w:rsid w:val="00F84E29"/>
    <w:rsid w:val="00F93B6B"/>
    <w:rsid w:val="00FA5415"/>
    <w:rsid w:val="00FC1214"/>
    <w:rsid w:val="00FC6D12"/>
    <w:rsid w:val="00FD7990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41A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541A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6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6E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41A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541A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6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6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tsu.city.osaka.lg.jp/library/ct/20160307_minneikakihonplan/bu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tsu.city.osaka.lg.jp/library/ct/20160307_minneikakihonplan/subwa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ity.osaka.lg.jp/suido/page/0000324186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818C25-441B-4A67-8251-6361FAB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3</cp:revision>
  <cp:lastPrinted>2016-09-02T07:11:00Z</cp:lastPrinted>
  <dcterms:created xsi:type="dcterms:W3CDTF">2016-10-13T04:19:00Z</dcterms:created>
  <dcterms:modified xsi:type="dcterms:W3CDTF">2016-10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